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718A" w14:textId="77777777" w:rsidR="000C7E74" w:rsidRDefault="0000000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C888E9" w14:textId="77777777" w:rsidR="000C7E74" w:rsidRDefault="00000000">
      <w:pPr>
        <w:ind w:firstLine="720"/>
        <w:jc w:val="both"/>
      </w:pPr>
      <w:r>
        <w:rPr>
          <w:lang w:val="sr-Cyrl-CS"/>
        </w:rPr>
        <w:t>На основу члана  члана 100. став 3. Закона о заштити животне средине (''Сл. гласник РС'', бр. 135/04</w:t>
      </w:r>
      <w:r>
        <w:t>,</w:t>
      </w:r>
      <w:r>
        <w:rPr>
          <w:lang w:val="sr-Cyrl-CS"/>
        </w:rPr>
        <w:t xml:space="preserve"> </w:t>
      </w:r>
      <w:r>
        <w:t>36</w:t>
      </w:r>
      <w:r>
        <w:rPr>
          <w:lang w:val="sr-Cyrl-CS"/>
        </w:rPr>
        <w:t>/</w:t>
      </w:r>
      <w:r>
        <w:t>09</w:t>
      </w:r>
      <w:r>
        <w:rPr>
          <w:lang w:val="sr-Cyrl-CS"/>
        </w:rPr>
        <w:t xml:space="preserve"> – др. закон, 72/09 – и др. закон, 43/2011 одлука УС</w:t>
      </w:r>
      <w:r>
        <w:t xml:space="preserve">, </w:t>
      </w:r>
      <w:r>
        <w:rPr>
          <w:lang w:val="sr-Cyrl-CS"/>
        </w:rPr>
        <w:t xml:space="preserve">14/2016, </w:t>
      </w:r>
      <w:r>
        <w:t xml:space="preserve">76/2018, 95/2018 – </w:t>
      </w:r>
      <w:proofErr w:type="spellStart"/>
      <w:r>
        <w:t>др.закон</w:t>
      </w:r>
      <w:proofErr w:type="spellEnd"/>
      <w:r>
        <w:t xml:space="preserve"> и 95/2018 – </w:t>
      </w:r>
      <w:proofErr w:type="spellStart"/>
      <w:r>
        <w:t>др.закон</w:t>
      </w:r>
      <w:proofErr w:type="spellEnd"/>
      <w:r>
        <w:t xml:space="preserve"> </w:t>
      </w:r>
      <w:r>
        <w:rPr>
          <w:lang w:val="sr-Cyrl-CS"/>
        </w:rPr>
        <w:t xml:space="preserve">), члана 134. Закона о накнадама за коришћење јавних добара („Сл. гласник РС“, број 95/2018, 49/2019, и 86/2019- усклађени дин. изн. , 156/2020 - усклађени дин. изн. и 15/2021 доп. усклађених дин. изн.), члана 7. Одлуке о буџетском фонду за заштиту животне средине Општине Мионица („Сл гласник“ општине Мионица, број 6/2013) </w:t>
      </w:r>
      <w:r>
        <w:rPr>
          <w:lang w:val="sr-Cyrl-RS"/>
        </w:rPr>
        <w:t>,</w:t>
      </w:r>
      <w:r>
        <w:rPr>
          <w:lang w:val="sr-Cyrl-CS"/>
        </w:rPr>
        <w:t xml:space="preserve"> члана</w:t>
      </w:r>
      <w:r>
        <w:t xml:space="preserve"> 38.</w:t>
      </w:r>
      <w:r>
        <w:rPr>
          <w:lang w:val="sr-Cyrl-CS"/>
        </w:rPr>
        <w:t xml:space="preserve"> Статута општине Мионица (''Службени гласник СО Мионица'', бр. 6/2019)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r>
        <w:rPr>
          <w:lang w:val="sr-Cyrl-RS"/>
        </w:rPr>
        <w:t>Сагласности</w:t>
      </w:r>
      <w:r>
        <w:rPr>
          <w:lang w:val="sr-Cyrl-CS"/>
        </w:rPr>
        <w:t xml:space="preserve"> Министарства заштите животне средине број 401-00-01229/2023-02 од </w:t>
      </w:r>
      <w:r>
        <w:rPr>
          <w:lang w:val="sr-Cyrl-RS"/>
        </w:rPr>
        <w:t>29</w:t>
      </w:r>
      <w:r>
        <w:rPr>
          <w:lang w:val="sr-Cyrl-CS"/>
        </w:rPr>
        <w:t>.0</w:t>
      </w:r>
      <w:r>
        <w:rPr>
          <w:lang w:val="sr-Cyrl-RS"/>
        </w:rPr>
        <w:t>8.</w:t>
      </w:r>
      <w:r>
        <w:rPr>
          <w:lang w:val="sr-Cyrl-CS"/>
        </w:rPr>
        <w:t xml:space="preserve">2023. године </w:t>
      </w:r>
      <w:r>
        <w:rPr>
          <w:lang w:val="sr-Cyrl-RS"/>
        </w:rPr>
        <w:t>Скупштина</w:t>
      </w:r>
      <w:r>
        <w:rPr>
          <w:lang w:val="sr-Cyrl-CS"/>
        </w:rPr>
        <w:t xml:space="preserve"> општине Мионица</w:t>
      </w:r>
      <w:r>
        <w:rPr>
          <w:lang w:val="sr-Cyrl-RS"/>
        </w:rPr>
        <w:t xml:space="preserve"> на седници одржаној_____________</w:t>
      </w:r>
      <w:r>
        <w:rPr>
          <w:lang w:val="sr-Cyrl-CS"/>
        </w:rPr>
        <w:t>, донел</w:t>
      </w:r>
      <w:r>
        <w:rPr>
          <w:lang w:val="sr-Cyrl-RS"/>
        </w:rPr>
        <w:t xml:space="preserve">а </w:t>
      </w:r>
      <w:r>
        <w:rPr>
          <w:lang w:val="sr-Cyrl-CS"/>
        </w:rPr>
        <w:t xml:space="preserve"> је:</w:t>
      </w:r>
    </w:p>
    <w:p w14:paraId="54391AF3" w14:textId="77777777" w:rsidR="000C7E74" w:rsidRDefault="000C7E74"/>
    <w:p w14:paraId="2DCBC0FB" w14:textId="77777777" w:rsidR="000C7E74" w:rsidRDefault="000C7E74">
      <w:pPr>
        <w:rPr>
          <w:b/>
        </w:rPr>
      </w:pPr>
    </w:p>
    <w:p w14:paraId="7703BACD" w14:textId="77777777" w:rsidR="002138B2" w:rsidRDefault="002138B2">
      <w:pPr>
        <w:rPr>
          <w:b/>
        </w:rPr>
      </w:pPr>
    </w:p>
    <w:p w14:paraId="6E1688DA" w14:textId="77777777" w:rsidR="002138B2" w:rsidRDefault="00000000">
      <w:pPr>
        <w:jc w:val="center"/>
        <w:rPr>
          <w:b/>
          <w:lang w:val="sr-Cyrl-CS"/>
        </w:rPr>
      </w:pPr>
      <w:r>
        <w:rPr>
          <w:b/>
        </w:rPr>
        <w:t xml:space="preserve"> </w:t>
      </w:r>
      <w:r>
        <w:rPr>
          <w:b/>
          <w:lang w:val="sr-Cyrl-CS"/>
        </w:rPr>
        <w:t>ПРОГРАМ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 xml:space="preserve"> КОРИШЋЕЊА СРЕДСТАВА БУЏЕТСКОГ ФОНДА ЗА ЗАШТИТУ ЖИВОТНЕ СРЕДИНЕ  </w:t>
      </w:r>
    </w:p>
    <w:p w14:paraId="7CB73BD1" w14:textId="652240A3" w:rsidR="000C7E74" w:rsidRDefault="00000000">
      <w:pPr>
        <w:jc w:val="center"/>
        <w:rPr>
          <w:b/>
        </w:rPr>
      </w:pPr>
      <w:r>
        <w:rPr>
          <w:b/>
          <w:lang w:val="sr-Cyrl-CS"/>
        </w:rPr>
        <w:t>ОПШТИНЕ МИОНИЦА ЗА 202</w:t>
      </w:r>
      <w:r>
        <w:rPr>
          <w:b/>
        </w:rPr>
        <w:t>3</w:t>
      </w:r>
      <w:r>
        <w:rPr>
          <w:b/>
          <w:lang w:val="sr-Cyrl-CS"/>
        </w:rPr>
        <w:t>. ГОДИНУ</w:t>
      </w:r>
    </w:p>
    <w:p w14:paraId="1C7EAA94" w14:textId="77777777" w:rsidR="000C7E74" w:rsidRDefault="000C7E74">
      <w:pPr>
        <w:jc w:val="center"/>
        <w:rPr>
          <w:b/>
        </w:rPr>
      </w:pPr>
    </w:p>
    <w:p w14:paraId="4262A7BD" w14:textId="77777777" w:rsidR="000C7E74" w:rsidRDefault="000C7E74">
      <w:pPr>
        <w:jc w:val="center"/>
        <w:rPr>
          <w:b/>
        </w:rPr>
      </w:pPr>
    </w:p>
    <w:p w14:paraId="5DC9CB6F" w14:textId="77777777" w:rsidR="000C7E74" w:rsidRDefault="00000000">
      <w:pPr>
        <w:jc w:val="center"/>
        <w:rPr>
          <w:b/>
        </w:rPr>
      </w:pPr>
      <w:r>
        <w:rPr>
          <w:b/>
        </w:rPr>
        <w:t xml:space="preserve"> I</w:t>
      </w:r>
    </w:p>
    <w:p w14:paraId="218E4FFF" w14:textId="77777777" w:rsidR="000C7E74" w:rsidRDefault="000C7E74">
      <w:pPr>
        <w:jc w:val="center"/>
        <w:rPr>
          <w:b/>
          <w:lang w:val="sr-Cyrl-CS"/>
        </w:rPr>
      </w:pPr>
    </w:p>
    <w:p w14:paraId="6B9FA7FA" w14:textId="77777777" w:rsidR="000C7E74" w:rsidRDefault="00000000">
      <w:pPr>
        <w:ind w:firstLine="720"/>
        <w:jc w:val="both"/>
        <w:rPr>
          <w:lang w:val="sr-Cyrl-CS"/>
        </w:rPr>
      </w:pPr>
      <w:r>
        <w:rPr>
          <w:lang w:val="sr-Cyrl-CS"/>
        </w:rPr>
        <w:t>Програмом коришћења средстава буџетског фонда за заштиту животне средине за територију општине Мионица за 20</w:t>
      </w:r>
      <w:r>
        <w:t>23</w:t>
      </w:r>
      <w:r>
        <w:rPr>
          <w:lang w:val="sr-Cyrl-CS"/>
        </w:rPr>
        <w:t>. године, утврђују се планирани приходи и намена коришћења средстава овог фонда за реализацију започетих и нових послова заштите животне средине, уз стварање услова за решавање и других проблема у наредном периоду, а све у складу са законима у области заштите животне средине и другим посебним законима.</w:t>
      </w:r>
    </w:p>
    <w:p w14:paraId="66FC0074" w14:textId="77777777" w:rsidR="000C7E74" w:rsidRDefault="00000000">
      <w:pPr>
        <w:jc w:val="both"/>
      </w:pPr>
      <w:r>
        <w:rPr>
          <w:lang w:val="sr-Cyrl-CS"/>
        </w:rPr>
        <w:t>Планирани приход у буџету Општине Мионица  за 202</w:t>
      </w:r>
      <w:r>
        <w:t>3</w:t>
      </w:r>
      <w:r>
        <w:rPr>
          <w:lang w:val="sr-Cyrl-CS"/>
        </w:rPr>
        <w:t>. годину– средства фонда за заштиту животне средине опредељена су у укупном износу од</w:t>
      </w:r>
      <w:r>
        <w:t xml:space="preserve"> 5.000.000</w:t>
      </w:r>
      <w:r>
        <w:rPr>
          <w:lang w:val="sr-Cyrl-CS"/>
        </w:rPr>
        <w:t xml:space="preserve">,00 динара и финансирају се из 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и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ена</w:t>
      </w:r>
      <w:proofErr w:type="spellEnd"/>
      <w:r>
        <w:t xml:space="preserve"> </w:t>
      </w:r>
      <w:proofErr w:type="spellStart"/>
      <w:r>
        <w:t>Уредбом</w:t>
      </w:r>
      <w:proofErr w:type="spellEnd"/>
      <w:r>
        <w:t xml:space="preserve"> о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негативног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аје</w:t>
      </w:r>
      <w:proofErr w:type="spellEnd"/>
      <w:r>
        <w:t xml:space="preserve"> </w:t>
      </w:r>
      <w:proofErr w:type="spellStart"/>
      <w:r>
        <w:t>обављањем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износима</w:t>
      </w:r>
      <w:proofErr w:type="spellEnd"/>
      <w:r>
        <w:t xml:space="preserve"> </w:t>
      </w:r>
      <w:proofErr w:type="spellStart"/>
      <w:r>
        <w:t>накнада</w:t>
      </w:r>
      <w:proofErr w:type="spellEnd"/>
      <w:r>
        <w:t xml:space="preserve">,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умање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“бр.86/2019, 89/19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гађивањ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(„</w:t>
      </w:r>
      <w:proofErr w:type="spellStart"/>
      <w:r>
        <w:t>Сл.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“ бр.95/18,49/19,86/2019, 156/20, 15/21)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14:paraId="6CAA4BDD" w14:textId="77777777" w:rsidR="000C7E74" w:rsidRDefault="000C7E74">
      <w:pPr>
        <w:ind w:firstLine="720"/>
        <w:jc w:val="both"/>
      </w:pPr>
    </w:p>
    <w:p w14:paraId="5C2D4270" w14:textId="77777777" w:rsidR="000C7E74" w:rsidRDefault="000C7E74">
      <w:pPr>
        <w:ind w:firstLine="720"/>
        <w:jc w:val="center"/>
      </w:pPr>
    </w:p>
    <w:p w14:paraId="4F5AA4EB" w14:textId="77777777" w:rsidR="000C7E74" w:rsidRDefault="000C7E74"/>
    <w:p w14:paraId="6375AA3A" w14:textId="77777777" w:rsidR="000C7E74" w:rsidRDefault="000C7E74">
      <w:pPr>
        <w:ind w:firstLine="720"/>
        <w:jc w:val="center"/>
      </w:pPr>
    </w:p>
    <w:p w14:paraId="341071A0" w14:textId="77777777" w:rsidR="000C7E74" w:rsidRPr="002138B2" w:rsidRDefault="00000000">
      <w:pPr>
        <w:ind w:firstLine="720"/>
        <w:jc w:val="center"/>
        <w:rPr>
          <w:b/>
          <w:bCs/>
          <w:sz w:val="22"/>
          <w:szCs w:val="22"/>
        </w:rPr>
      </w:pPr>
      <w:r w:rsidRPr="002138B2">
        <w:rPr>
          <w:b/>
          <w:bCs/>
          <w:sz w:val="22"/>
          <w:szCs w:val="22"/>
        </w:rPr>
        <w:lastRenderedPageBreak/>
        <w:t>II</w:t>
      </w:r>
    </w:p>
    <w:p w14:paraId="75E3D8F2" w14:textId="77777777" w:rsidR="000C7E74" w:rsidRPr="002138B2" w:rsidRDefault="00000000">
      <w:pPr>
        <w:ind w:firstLine="720"/>
        <w:jc w:val="center"/>
        <w:rPr>
          <w:b/>
          <w:bCs/>
          <w:sz w:val="22"/>
          <w:szCs w:val="22"/>
        </w:rPr>
      </w:pPr>
      <w:r w:rsidRPr="002138B2">
        <w:rPr>
          <w:b/>
          <w:bCs/>
          <w:sz w:val="22"/>
          <w:szCs w:val="22"/>
        </w:rPr>
        <w:t xml:space="preserve">РАСПОРЕД И КОРИШЕЊЕ СРЕДСТАВА </w:t>
      </w:r>
    </w:p>
    <w:p w14:paraId="4106A33E" w14:textId="77777777" w:rsidR="000C7E74" w:rsidRPr="002138B2" w:rsidRDefault="000C7E74">
      <w:pPr>
        <w:ind w:firstLine="720"/>
        <w:jc w:val="center"/>
        <w:rPr>
          <w:sz w:val="22"/>
          <w:szCs w:val="22"/>
          <w:lang w:val="sr-Cyrl-CS"/>
        </w:rPr>
      </w:pPr>
    </w:p>
    <w:p w14:paraId="36B14795" w14:textId="77777777" w:rsidR="000C7E74" w:rsidRPr="002138B2" w:rsidRDefault="00000000">
      <w:pPr>
        <w:ind w:firstLine="720"/>
        <w:jc w:val="both"/>
        <w:rPr>
          <w:sz w:val="22"/>
          <w:szCs w:val="22"/>
          <w:lang w:val="sr-Cyrl-CS"/>
        </w:rPr>
      </w:pPr>
      <w:r w:rsidRPr="002138B2">
        <w:rPr>
          <w:sz w:val="22"/>
          <w:szCs w:val="22"/>
          <w:lang w:val="sr-Cyrl-CS"/>
        </w:rPr>
        <w:t>Планирана финансијска средства буџетског Фонда из овог програма користиће се за финансирање следећих пројеката и активности:</w:t>
      </w:r>
    </w:p>
    <w:p w14:paraId="4A13F299" w14:textId="77777777" w:rsidR="000C7E74" w:rsidRPr="002138B2" w:rsidRDefault="000C7E74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990"/>
        <w:gridCol w:w="34"/>
        <w:gridCol w:w="3451"/>
        <w:gridCol w:w="2404"/>
        <w:gridCol w:w="1439"/>
        <w:gridCol w:w="2029"/>
      </w:tblGrid>
      <w:tr w:rsidR="000C7E74" w:rsidRPr="002138B2" w14:paraId="5F33B749" w14:textId="77777777" w:rsidTr="0078423B">
        <w:tc>
          <w:tcPr>
            <w:tcW w:w="603" w:type="dxa"/>
          </w:tcPr>
          <w:p w14:paraId="7A4EBEC1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024" w:type="dxa"/>
            <w:gridSpan w:val="2"/>
          </w:tcPr>
          <w:p w14:paraId="39F8F6E3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Програмска активност</w:t>
            </w:r>
          </w:p>
        </w:tc>
        <w:tc>
          <w:tcPr>
            <w:tcW w:w="3451" w:type="dxa"/>
          </w:tcPr>
          <w:p w14:paraId="1F243736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Циљ активности</w:t>
            </w:r>
          </w:p>
        </w:tc>
        <w:tc>
          <w:tcPr>
            <w:tcW w:w="2404" w:type="dxa"/>
          </w:tcPr>
          <w:p w14:paraId="4B66D6CD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Надлежни орган за сровођење програмске активности</w:t>
            </w:r>
          </w:p>
        </w:tc>
        <w:tc>
          <w:tcPr>
            <w:tcW w:w="1439" w:type="dxa"/>
          </w:tcPr>
          <w:p w14:paraId="434B5B8D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Финансијска средства</w:t>
            </w:r>
          </w:p>
        </w:tc>
        <w:tc>
          <w:tcPr>
            <w:tcW w:w="2029" w:type="dxa"/>
          </w:tcPr>
          <w:p w14:paraId="3D040B56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Износ одобрених средстава у предходној години</w:t>
            </w:r>
          </w:p>
        </w:tc>
      </w:tr>
      <w:tr w:rsidR="000C7E74" w:rsidRPr="002138B2" w14:paraId="725F415B" w14:textId="77777777" w:rsidTr="0078423B">
        <w:tc>
          <w:tcPr>
            <w:tcW w:w="12950" w:type="dxa"/>
            <w:gridSpan w:val="7"/>
          </w:tcPr>
          <w:p w14:paraId="5E0B4B93" w14:textId="77777777" w:rsidR="000C7E74" w:rsidRPr="002138B2" w:rsidRDefault="0000000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138B2">
              <w:rPr>
                <w:b/>
                <w:bCs/>
                <w:sz w:val="22"/>
                <w:szCs w:val="22"/>
                <w:lang w:val="sr-Cyrl-CS"/>
              </w:rPr>
              <w:t>Контрола и заштита ваздуха</w:t>
            </w:r>
          </w:p>
        </w:tc>
      </w:tr>
      <w:tr w:rsidR="000C7E74" w:rsidRPr="002138B2" w14:paraId="3CC18481" w14:textId="77777777" w:rsidTr="0078423B">
        <w:tc>
          <w:tcPr>
            <w:tcW w:w="603" w:type="dxa"/>
          </w:tcPr>
          <w:p w14:paraId="4B5B4308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024" w:type="dxa"/>
            <w:gridSpan w:val="2"/>
          </w:tcPr>
          <w:p w14:paraId="0727773B" w14:textId="77777777" w:rsidR="000C7E74" w:rsidRPr="002138B2" w:rsidRDefault="00000000">
            <w:pPr>
              <w:rPr>
                <w:sz w:val="22"/>
                <w:szCs w:val="22"/>
              </w:rPr>
            </w:pPr>
            <w:proofErr w:type="spellStart"/>
            <w:r w:rsidRPr="002138B2">
              <w:rPr>
                <w:sz w:val="22"/>
                <w:szCs w:val="22"/>
              </w:rPr>
              <w:t>Израда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Студије</w:t>
            </w:r>
            <w:proofErr w:type="spellEnd"/>
            <w:r w:rsidRPr="002138B2">
              <w:rPr>
                <w:sz w:val="22"/>
                <w:szCs w:val="22"/>
              </w:rPr>
              <w:t xml:space="preserve"> о </w:t>
            </w:r>
            <w:proofErr w:type="spellStart"/>
            <w:r w:rsidRPr="002138B2">
              <w:rPr>
                <w:sz w:val="22"/>
                <w:szCs w:val="22"/>
              </w:rPr>
              <w:t>индентификацији</w:t>
            </w:r>
            <w:proofErr w:type="spellEnd"/>
            <w:r w:rsidRPr="002138B2">
              <w:rPr>
                <w:sz w:val="22"/>
                <w:szCs w:val="22"/>
              </w:rPr>
              <w:t xml:space="preserve">, </w:t>
            </w:r>
            <w:proofErr w:type="spellStart"/>
            <w:r w:rsidRPr="002138B2">
              <w:rPr>
                <w:sz w:val="22"/>
                <w:szCs w:val="22"/>
              </w:rPr>
              <w:t>анализи</w:t>
            </w:r>
            <w:proofErr w:type="spellEnd"/>
            <w:r w:rsidRPr="002138B2">
              <w:rPr>
                <w:sz w:val="22"/>
                <w:szCs w:val="22"/>
              </w:rPr>
              <w:t xml:space="preserve"> и </w:t>
            </w:r>
            <w:proofErr w:type="spellStart"/>
            <w:r w:rsidRPr="002138B2">
              <w:rPr>
                <w:sz w:val="22"/>
                <w:szCs w:val="22"/>
              </w:rPr>
              <w:t>развоју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еколошких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потенцијала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за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одрживи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развој</w:t>
            </w:r>
            <w:proofErr w:type="spellEnd"/>
            <w:r w:rsidRPr="002138B2">
              <w:rPr>
                <w:sz w:val="22"/>
                <w:szCs w:val="22"/>
              </w:rPr>
              <w:t xml:space="preserve"> у </w:t>
            </w:r>
            <w:proofErr w:type="spellStart"/>
            <w:r w:rsidRPr="002138B2">
              <w:rPr>
                <w:sz w:val="22"/>
                <w:szCs w:val="22"/>
              </w:rPr>
              <w:t>Општини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Мионица</w:t>
            </w:r>
            <w:proofErr w:type="spellEnd"/>
          </w:p>
        </w:tc>
        <w:tc>
          <w:tcPr>
            <w:tcW w:w="3451" w:type="dxa"/>
          </w:tcPr>
          <w:p w14:paraId="1015C670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 xml:space="preserve">Одрживи развој еколошких потенцијала у Општини Мионица  </w:t>
            </w:r>
          </w:p>
        </w:tc>
        <w:tc>
          <w:tcPr>
            <w:tcW w:w="2404" w:type="dxa"/>
          </w:tcPr>
          <w:p w14:paraId="2E6A6C6A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Општина  Мионица</w:t>
            </w:r>
          </w:p>
        </w:tc>
        <w:tc>
          <w:tcPr>
            <w:tcW w:w="1439" w:type="dxa"/>
          </w:tcPr>
          <w:p w14:paraId="43CDDB0D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700.000,00</w:t>
            </w:r>
          </w:p>
        </w:tc>
        <w:tc>
          <w:tcPr>
            <w:tcW w:w="2029" w:type="dxa"/>
          </w:tcPr>
          <w:p w14:paraId="4B595292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700.000,00</w:t>
            </w:r>
          </w:p>
        </w:tc>
      </w:tr>
      <w:tr w:rsidR="000C7E74" w:rsidRPr="002138B2" w14:paraId="4A5EED15" w14:textId="77777777" w:rsidTr="0078423B">
        <w:tc>
          <w:tcPr>
            <w:tcW w:w="12950" w:type="dxa"/>
            <w:gridSpan w:val="7"/>
          </w:tcPr>
          <w:p w14:paraId="67051E0E" w14:textId="77777777" w:rsidR="000C7E74" w:rsidRPr="002138B2" w:rsidRDefault="00000000">
            <w:pPr>
              <w:jc w:val="center"/>
              <w:rPr>
                <w:sz w:val="22"/>
                <w:szCs w:val="22"/>
                <w:lang w:val="sr-Cyrl-CS"/>
              </w:rPr>
            </w:pPr>
            <w:r w:rsidRPr="002138B2">
              <w:rPr>
                <w:b/>
                <w:bCs/>
                <w:sz w:val="22"/>
                <w:szCs w:val="22"/>
                <w:lang w:val="sr-Cyrl-CS"/>
              </w:rPr>
              <w:t>Управљање отпадом</w:t>
            </w:r>
          </w:p>
        </w:tc>
      </w:tr>
      <w:tr w:rsidR="000C7E74" w:rsidRPr="002138B2" w14:paraId="03A1D02B" w14:textId="77777777" w:rsidTr="0078423B">
        <w:tc>
          <w:tcPr>
            <w:tcW w:w="603" w:type="dxa"/>
          </w:tcPr>
          <w:p w14:paraId="36BA0AFB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024" w:type="dxa"/>
            <w:gridSpan w:val="2"/>
          </w:tcPr>
          <w:p w14:paraId="1A441C8C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Уклањање дивљих депонија</w:t>
            </w:r>
          </w:p>
        </w:tc>
        <w:tc>
          <w:tcPr>
            <w:tcW w:w="3451" w:type="dxa"/>
          </w:tcPr>
          <w:p w14:paraId="4207E6C6" w14:textId="77777777" w:rsidR="000C7E74" w:rsidRPr="002138B2" w:rsidRDefault="000C7E74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42D1172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439" w:type="dxa"/>
          </w:tcPr>
          <w:p w14:paraId="10032240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400.000,00</w:t>
            </w:r>
          </w:p>
        </w:tc>
        <w:tc>
          <w:tcPr>
            <w:tcW w:w="2029" w:type="dxa"/>
          </w:tcPr>
          <w:p w14:paraId="6345B0F0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400.000,00</w:t>
            </w:r>
          </w:p>
        </w:tc>
      </w:tr>
      <w:tr w:rsidR="000C7E74" w:rsidRPr="002138B2" w14:paraId="744575D0" w14:textId="77777777" w:rsidTr="0078423B">
        <w:tc>
          <w:tcPr>
            <w:tcW w:w="603" w:type="dxa"/>
          </w:tcPr>
          <w:p w14:paraId="71BBA117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024" w:type="dxa"/>
            <w:gridSpan w:val="2"/>
          </w:tcPr>
          <w:p w14:paraId="461FD449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Набавка опреме за организовано управљање чврстим отпадом</w:t>
            </w:r>
          </w:p>
        </w:tc>
        <w:tc>
          <w:tcPr>
            <w:tcW w:w="3451" w:type="dxa"/>
          </w:tcPr>
          <w:p w14:paraId="4E1FC1C5" w14:textId="77777777" w:rsidR="000C7E74" w:rsidRPr="002138B2" w:rsidRDefault="00000000">
            <w:pPr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  <w:lang w:val="sr-Cyrl-CS"/>
              </w:rPr>
              <w:t>Набавка опреме за организовано управљање чврстим отпадом - набавка и уградња стубних металних канти, набавка мрежастих контејнера за ПЕТ амбалажу, набавка соло канти, кеса и набавка контејнера</w:t>
            </w:r>
          </w:p>
        </w:tc>
        <w:tc>
          <w:tcPr>
            <w:tcW w:w="2404" w:type="dxa"/>
          </w:tcPr>
          <w:p w14:paraId="335986D2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439" w:type="dxa"/>
          </w:tcPr>
          <w:p w14:paraId="0C96017B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RS"/>
              </w:rPr>
              <w:t>8</w:t>
            </w:r>
            <w:r w:rsidRPr="002138B2">
              <w:rPr>
                <w:sz w:val="22"/>
                <w:szCs w:val="22"/>
                <w:lang w:val="sr-Cyrl-CS"/>
              </w:rPr>
              <w:t>00.000,00</w:t>
            </w:r>
          </w:p>
        </w:tc>
        <w:tc>
          <w:tcPr>
            <w:tcW w:w="2029" w:type="dxa"/>
          </w:tcPr>
          <w:p w14:paraId="71C38154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RS"/>
              </w:rPr>
              <w:t>3</w:t>
            </w:r>
            <w:r w:rsidRPr="002138B2">
              <w:rPr>
                <w:sz w:val="22"/>
                <w:szCs w:val="22"/>
                <w:lang w:val="sr-Cyrl-CS"/>
              </w:rPr>
              <w:t>00.000,00</w:t>
            </w:r>
          </w:p>
        </w:tc>
      </w:tr>
      <w:tr w:rsidR="000C7E74" w:rsidRPr="002138B2" w14:paraId="1F8A6069" w14:textId="77777777" w:rsidTr="0078423B">
        <w:tc>
          <w:tcPr>
            <w:tcW w:w="603" w:type="dxa"/>
          </w:tcPr>
          <w:p w14:paraId="27C5A7F9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024" w:type="dxa"/>
            <w:gridSpan w:val="2"/>
          </w:tcPr>
          <w:p w14:paraId="64C9B53A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Учешће у инвестицији капиталног пројекта- Изградња регионалног центра за управљање отпадом“ Каленић“</w:t>
            </w:r>
          </w:p>
        </w:tc>
        <w:tc>
          <w:tcPr>
            <w:tcW w:w="3451" w:type="dxa"/>
          </w:tcPr>
          <w:p w14:paraId="293A4DA2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На основу Уговора о оснивању привредног друштва Регионалног центра за управљање отпадом„Еко-Тамнава“ доо</w:t>
            </w:r>
            <w:r w:rsidRPr="002138B2">
              <w:rPr>
                <w:sz w:val="22"/>
                <w:szCs w:val="22"/>
              </w:rPr>
              <w:t xml:space="preserve"> </w:t>
            </w:r>
            <w:r w:rsidRPr="002138B2">
              <w:rPr>
                <w:sz w:val="22"/>
                <w:szCs w:val="22"/>
                <w:lang w:val="sr-Cyrl-CS"/>
              </w:rPr>
              <w:t xml:space="preserve"> од стране 11 општина (Ваљево, Обреновац, Лазаревац, Уб, Барајево, Владимирци, Лајковац, Мионица, Коцељева, Осечина и Љиг) и Програма пословања за 2023. годину локалне самоуправе имају обавезу да спроводе све </w:t>
            </w:r>
            <w:r w:rsidRPr="002138B2">
              <w:rPr>
                <w:sz w:val="22"/>
                <w:szCs w:val="22"/>
                <w:lang w:val="sr-Cyrl-CS"/>
              </w:rPr>
              <w:lastRenderedPageBreak/>
              <w:t xml:space="preserve">потребне активности за изградњу регионалне санитарне депоније „Каленић“ </w:t>
            </w:r>
          </w:p>
        </w:tc>
        <w:tc>
          <w:tcPr>
            <w:tcW w:w="2404" w:type="dxa"/>
          </w:tcPr>
          <w:p w14:paraId="3CC11858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lastRenderedPageBreak/>
              <w:t>Регионални центар за управљање отпадом“Каленић“ Еко – Тамнава Уб</w:t>
            </w:r>
          </w:p>
        </w:tc>
        <w:tc>
          <w:tcPr>
            <w:tcW w:w="1439" w:type="dxa"/>
          </w:tcPr>
          <w:p w14:paraId="56CFAF4D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1.</w:t>
            </w:r>
            <w:r w:rsidRPr="002138B2">
              <w:rPr>
                <w:sz w:val="22"/>
                <w:szCs w:val="22"/>
              </w:rPr>
              <w:t>395.092</w:t>
            </w:r>
            <w:r w:rsidRPr="002138B2">
              <w:rPr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9" w:type="dxa"/>
          </w:tcPr>
          <w:p w14:paraId="7884F3D0" w14:textId="77777777" w:rsidR="000C7E74" w:rsidRPr="002138B2" w:rsidRDefault="00000000">
            <w:pPr>
              <w:jc w:val="right"/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</w:rPr>
              <w:t>1.213.153,00</w:t>
            </w:r>
          </w:p>
        </w:tc>
      </w:tr>
      <w:tr w:rsidR="000C7E74" w:rsidRPr="002138B2" w14:paraId="007B34D6" w14:textId="77777777" w:rsidTr="0078423B">
        <w:tc>
          <w:tcPr>
            <w:tcW w:w="603" w:type="dxa"/>
          </w:tcPr>
          <w:p w14:paraId="1AA15AB6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024" w:type="dxa"/>
            <w:gridSpan w:val="2"/>
          </w:tcPr>
          <w:p w14:paraId="3B21C54B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Чишћење корита водотокова другог и трећег реда од отпада и наплавина  на територији општине Мионица</w:t>
            </w:r>
          </w:p>
        </w:tc>
        <w:tc>
          <w:tcPr>
            <w:tcW w:w="3451" w:type="dxa"/>
          </w:tcPr>
          <w:p w14:paraId="199AAB89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Уклањање отпада и наплавина из корита водотокова другог и трећег реда, чишћење канала и водотокова који служе за прихват атмосверских вода</w:t>
            </w:r>
          </w:p>
        </w:tc>
        <w:tc>
          <w:tcPr>
            <w:tcW w:w="2404" w:type="dxa"/>
          </w:tcPr>
          <w:p w14:paraId="5DB35FB7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439" w:type="dxa"/>
          </w:tcPr>
          <w:p w14:paraId="456BCB1E" w14:textId="77777777" w:rsidR="000C7E74" w:rsidRPr="002138B2" w:rsidRDefault="00000000">
            <w:pPr>
              <w:jc w:val="right"/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  <w:lang w:val="sr-Cyrl-RS"/>
              </w:rPr>
              <w:t>6</w:t>
            </w:r>
            <w:r w:rsidRPr="002138B2">
              <w:rPr>
                <w:sz w:val="22"/>
                <w:szCs w:val="22"/>
              </w:rPr>
              <w:t>54.840,00</w:t>
            </w:r>
          </w:p>
        </w:tc>
        <w:tc>
          <w:tcPr>
            <w:tcW w:w="2029" w:type="dxa"/>
          </w:tcPr>
          <w:p w14:paraId="535C1D5B" w14:textId="77777777" w:rsidR="000C7E74" w:rsidRPr="002138B2" w:rsidRDefault="00000000">
            <w:pPr>
              <w:jc w:val="right"/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</w:rPr>
              <w:t>400.000,00</w:t>
            </w:r>
          </w:p>
          <w:p w14:paraId="0FDF15A3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7C4DBF11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4DA7D980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3B4FD3C0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C7E74" w:rsidRPr="002138B2" w14:paraId="26E9C543" w14:textId="77777777" w:rsidTr="0078423B">
        <w:tc>
          <w:tcPr>
            <w:tcW w:w="603" w:type="dxa"/>
          </w:tcPr>
          <w:p w14:paraId="11A69F2E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024" w:type="dxa"/>
            <w:gridSpan w:val="2"/>
          </w:tcPr>
          <w:p w14:paraId="40356C59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Средства за реализацију Динамичког плана активности општине Мионица у периоду од 2021. до 2023. год на изградњи објеката комуналне инфраструктуре (рециклажно двориште)</w:t>
            </w:r>
          </w:p>
        </w:tc>
        <w:tc>
          <w:tcPr>
            <w:tcW w:w="3451" w:type="dxa"/>
          </w:tcPr>
          <w:p w14:paraId="5C8A5FFE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Израда техничке документације за рециклажно двориште</w:t>
            </w:r>
          </w:p>
        </w:tc>
        <w:tc>
          <w:tcPr>
            <w:tcW w:w="2404" w:type="dxa"/>
          </w:tcPr>
          <w:p w14:paraId="43918AB6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Општина Мионица</w:t>
            </w:r>
          </w:p>
        </w:tc>
        <w:tc>
          <w:tcPr>
            <w:tcW w:w="1439" w:type="dxa"/>
          </w:tcPr>
          <w:p w14:paraId="41833020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686.0</w:t>
            </w:r>
            <w:r w:rsidRPr="002138B2">
              <w:rPr>
                <w:sz w:val="22"/>
                <w:szCs w:val="22"/>
              </w:rPr>
              <w:t>68</w:t>
            </w:r>
            <w:r w:rsidRPr="002138B2">
              <w:rPr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9" w:type="dxa"/>
          </w:tcPr>
          <w:p w14:paraId="60DA0474" w14:textId="77777777" w:rsidR="000C7E74" w:rsidRPr="002138B2" w:rsidRDefault="00000000">
            <w:pPr>
              <w:jc w:val="right"/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</w:rPr>
              <w:t>0.00</w:t>
            </w:r>
          </w:p>
        </w:tc>
      </w:tr>
      <w:tr w:rsidR="000C7E74" w:rsidRPr="002138B2" w14:paraId="739E80E5" w14:textId="77777777" w:rsidTr="0078423B">
        <w:tc>
          <w:tcPr>
            <w:tcW w:w="12950" w:type="dxa"/>
            <w:gridSpan w:val="7"/>
          </w:tcPr>
          <w:p w14:paraId="71415D20" w14:textId="77777777" w:rsidR="000C7E74" w:rsidRPr="002138B2" w:rsidRDefault="0000000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138B2">
              <w:rPr>
                <w:b/>
                <w:bCs/>
                <w:sz w:val="22"/>
                <w:szCs w:val="22"/>
                <w:lang w:val="sr-Cyrl-CS"/>
              </w:rPr>
              <w:t>Управљање отпадним водама</w:t>
            </w:r>
          </w:p>
        </w:tc>
      </w:tr>
      <w:tr w:rsidR="000C7E74" w:rsidRPr="002138B2" w14:paraId="6911244F" w14:textId="77777777" w:rsidTr="0078423B">
        <w:tc>
          <w:tcPr>
            <w:tcW w:w="603" w:type="dxa"/>
          </w:tcPr>
          <w:p w14:paraId="22C3BD2A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024" w:type="dxa"/>
            <w:gridSpan w:val="2"/>
          </w:tcPr>
          <w:p w14:paraId="4A3CC45B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Праћење квалитета воде на водотоковима</w:t>
            </w:r>
          </w:p>
        </w:tc>
        <w:tc>
          <w:tcPr>
            <w:tcW w:w="3451" w:type="dxa"/>
          </w:tcPr>
          <w:p w14:paraId="1845B792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Праћење квалитета воде на водотоковима</w:t>
            </w:r>
          </w:p>
        </w:tc>
        <w:tc>
          <w:tcPr>
            <w:tcW w:w="2404" w:type="dxa"/>
          </w:tcPr>
          <w:p w14:paraId="45A00DB7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Општина  Мионица</w:t>
            </w:r>
          </w:p>
        </w:tc>
        <w:tc>
          <w:tcPr>
            <w:tcW w:w="1439" w:type="dxa"/>
          </w:tcPr>
          <w:p w14:paraId="283B0FBB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64.0</w:t>
            </w:r>
            <w:r w:rsidRPr="002138B2">
              <w:rPr>
                <w:sz w:val="22"/>
                <w:szCs w:val="22"/>
              </w:rPr>
              <w:t>00</w:t>
            </w:r>
            <w:r w:rsidRPr="002138B2">
              <w:rPr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2029" w:type="dxa"/>
          </w:tcPr>
          <w:p w14:paraId="7CD74223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6</w:t>
            </w:r>
            <w:r w:rsidRPr="002138B2">
              <w:rPr>
                <w:sz w:val="22"/>
                <w:szCs w:val="22"/>
              </w:rPr>
              <w:t>3</w:t>
            </w:r>
            <w:r w:rsidRPr="002138B2">
              <w:rPr>
                <w:sz w:val="22"/>
                <w:szCs w:val="22"/>
                <w:lang w:val="sr-Cyrl-CS"/>
              </w:rPr>
              <w:t>.</w:t>
            </w:r>
            <w:r w:rsidRPr="002138B2">
              <w:rPr>
                <w:sz w:val="22"/>
                <w:szCs w:val="22"/>
              </w:rPr>
              <w:t>147</w:t>
            </w:r>
            <w:r w:rsidRPr="002138B2">
              <w:rPr>
                <w:sz w:val="22"/>
                <w:szCs w:val="22"/>
                <w:lang w:val="sr-Cyrl-CS"/>
              </w:rPr>
              <w:t>,00</w:t>
            </w:r>
          </w:p>
        </w:tc>
      </w:tr>
      <w:tr w:rsidR="000C7E74" w:rsidRPr="002138B2" w14:paraId="2410FC75" w14:textId="77777777" w:rsidTr="0078423B">
        <w:tc>
          <w:tcPr>
            <w:tcW w:w="12950" w:type="dxa"/>
            <w:gridSpan w:val="7"/>
          </w:tcPr>
          <w:p w14:paraId="51AAE49B" w14:textId="77777777" w:rsidR="000C7E74" w:rsidRPr="002138B2" w:rsidRDefault="0000000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138B2">
              <w:rPr>
                <w:b/>
                <w:bCs/>
                <w:sz w:val="22"/>
                <w:szCs w:val="22"/>
                <w:lang w:val="sr-Cyrl-CS"/>
              </w:rPr>
              <w:t>Контрола и заштита природе, биодиверзитета, јавне и зелене површине</w:t>
            </w:r>
          </w:p>
        </w:tc>
      </w:tr>
      <w:tr w:rsidR="000C7E74" w:rsidRPr="002138B2" w14:paraId="258F00B0" w14:textId="77777777" w:rsidTr="0078423B">
        <w:tc>
          <w:tcPr>
            <w:tcW w:w="603" w:type="dxa"/>
          </w:tcPr>
          <w:p w14:paraId="3AB1C86E" w14:textId="77777777" w:rsidR="000C7E74" w:rsidRPr="002138B2" w:rsidRDefault="000C7E7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24" w:type="dxa"/>
            <w:gridSpan w:val="2"/>
          </w:tcPr>
          <w:p w14:paraId="5162F914" w14:textId="77777777" w:rsidR="000C7E74" w:rsidRPr="002138B2" w:rsidRDefault="000C7E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51" w:type="dxa"/>
          </w:tcPr>
          <w:p w14:paraId="5CFA5B4A" w14:textId="77777777" w:rsidR="000C7E74" w:rsidRPr="002138B2" w:rsidRDefault="000C7E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04" w:type="dxa"/>
          </w:tcPr>
          <w:p w14:paraId="0B8D1CB9" w14:textId="77777777" w:rsidR="000C7E74" w:rsidRPr="002138B2" w:rsidRDefault="000C7E7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39" w:type="dxa"/>
          </w:tcPr>
          <w:p w14:paraId="3F939BD5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29" w:type="dxa"/>
          </w:tcPr>
          <w:p w14:paraId="1CCDFDD1" w14:textId="77777777" w:rsidR="000C7E74" w:rsidRPr="002138B2" w:rsidRDefault="000C7E74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C7E74" w:rsidRPr="002138B2" w14:paraId="45A087B1" w14:textId="77777777" w:rsidTr="0078423B">
        <w:tc>
          <w:tcPr>
            <w:tcW w:w="9482" w:type="dxa"/>
            <w:gridSpan w:val="5"/>
          </w:tcPr>
          <w:p w14:paraId="7A1A1788" w14:textId="77777777" w:rsidR="000C7E74" w:rsidRPr="002138B2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 w:rsidRPr="002138B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proofErr w:type="spellStart"/>
            <w:r w:rsidRPr="002138B2">
              <w:rPr>
                <w:b/>
                <w:bCs/>
                <w:sz w:val="22"/>
                <w:szCs w:val="22"/>
              </w:rPr>
              <w:t>Остало</w:t>
            </w:r>
            <w:proofErr w:type="spellEnd"/>
          </w:p>
        </w:tc>
        <w:tc>
          <w:tcPr>
            <w:tcW w:w="1439" w:type="dxa"/>
          </w:tcPr>
          <w:p w14:paraId="5605B411" w14:textId="77777777" w:rsidR="000C7E74" w:rsidRPr="002138B2" w:rsidRDefault="000C7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33D9CD2A" w14:textId="77777777" w:rsidR="000C7E74" w:rsidRPr="002138B2" w:rsidRDefault="000C7E74">
            <w:pPr>
              <w:jc w:val="both"/>
              <w:rPr>
                <w:sz w:val="22"/>
                <w:szCs w:val="22"/>
              </w:rPr>
            </w:pPr>
          </w:p>
        </w:tc>
      </w:tr>
      <w:tr w:rsidR="000C7E74" w:rsidRPr="002138B2" w14:paraId="0317FB72" w14:textId="77777777" w:rsidTr="0078423B">
        <w:tc>
          <w:tcPr>
            <w:tcW w:w="603" w:type="dxa"/>
            <w:tcBorders>
              <w:left w:val="single" w:sz="4" w:space="0" w:color="auto"/>
            </w:tcBorders>
          </w:tcPr>
          <w:p w14:paraId="3A827D6C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RS"/>
              </w:rPr>
              <w:t>8</w:t>
            </w:r>
            <w:r w:rsidRPr="002138B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14:paraId="3B127632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Сузбијање ларви и одраслих форми комараца и крпеља</w:t>
            </w:r>
          </w:p>
        </w:tc>
        <w:tc>
          <w:tcPr>
            <w:tcW w:w="3485" w:type="dxa"/>
            <w:gridSpan w:val="2"/>
            <w:tcBorders>
              <w:left w:val="nil"/>
            </w:tcBorders>
          </w:tcPr>
          <w:p w14:paraId="4E4D2D76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Системска акција заштите здравља становништва од штетних инсеката (комараца и крпеља) као превенивна мера настанка и ширења заразних болести и заштите хране од загађивања</w:t>
            </w:r>
          </w:p>
        </w:tc>
        <w:tc>
          <w:tcPr>
            <w:tcW w:w="2404" w:type="dxa"/>
            <w:tcBorders>
              <w:left w:val="nil"/>
            </w:tcBorders>
          </w:tcPr>
          <w:p w14:paraId="01D5E4C8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Општина Мионица</w:t>
            </w:r>
          </w:p>
        </w:tc>
        <w:tc>
          <w:tcPr>
            <w:tcW w:w="1439" w:type="dxa"/>
            <w:tcBorders>
              <w:left w:val="nil"/>
            </w:tcBorders>
          </w:tcPr>
          <w:p w14:paraId="05B68921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200.000,00</w:t>
            </w:r>
          </w:p>
        </w:tc>
        <w:tc>
          <w:tcPr>
            <w:tcW w:w="2029" w:type="dxa"/>
            <w:tcBorders>
              <w:left w:val="nil"/>
            </w:tcBorders>
          </w:tcPr>
          <w:p w14:paraId="46B75A82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200.000,00</w:t>
            </w:r>
          </w:p>
        </w:tc>
      </w:tr>
      <w:tr w:rsidR="000C7E74" w:rsidRPr="002138B2" w14:paraId="5F71ED54" w14:textId="77777777" w:rsidTr="0078423B">
        <w:tc>
          <w:tcPr>
            <w:tcW w:w="603" w:type="dxa"/>
            <w:tcBorders>
              <w:left w:val="single" w:sz="4" w:space="0" w:color="auto"/>
            </w:tcBorders>
          </w:tcPr>
          <w:p w14:paraId="4A1600E2" w14:textId="77777777" w:rsidR="000C7E74" w:rsidRPr="002138B2" w:rsidRDefault="00000000">
            <w:pPr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  <w:lang w:val="sr-Cyrl-RS"/>
              </w:rPr>
              <w:t>9</w:t>
            </w:r>
            <w:r w:rsidRPr="002138B2">
              <w:rPr>
                <w:sz w:val="22"/>
                <w:szCs w:val="22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14:paraId="492CA7FC" w14:textId="77777777" w:rsidR="000C7E74" w:rsidRPr="002138B2" w:rsidRDefault="00000000">
            <w:pPr>
              <w:rPr>
                <w:sz w:val="22"/>
                <w:szCs w:val="22"/>
              </w:rPr>
            </w:pPr>
            <w:proofErr w:type="spellStart"/>
            <w:r w:rsidRPr="002138B2">
              <w:rPr>
                <w:sz w:val="22"/>
                <w:szCs w:val="22"/>
              </w:rPr>
              <w:t>Спречавање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коровске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биљке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  <w:proofErr w:type="spellStart"/>
            <w:r w:rsidRPr="002138B2">
              <w:rPr>
                <w:sz w:val="22"/>
                <w:szCs w:val="22"/>
              </w:rPr>
              <w:t>амброзије</w:t>
            </w:r>
            <w:proofErr w:type="spellEnd"/>
            <w:r w:rsidRPr="002138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5" w:type="dxa"/>
            <w:gridSpan w:val="2"/>
            <w:tcBorders>
              <w:left w:val="nil"/>
            </w:tcBorders>
          </w:tcPr>
          <w:p w14:paraId="51353CC5" w14:textId="77777777" w:rsidR="000C7E74" w:rsidRPr="002138B2" w:rsidRDefault="00000000">
            <w:pPr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Реализација програма спречавања коровске биљке амброзије механичким путем (кошењем) у урбаном делу општине</w:t>
            </w:r>
          </w:p>
        </w:tc>
        <w:tc>
          <w:tcPr>
            <w:tcW w:w="2404" w:type="dxa"/>
            <w:tcBorders>
              <w:left w:val="nil"/>
            </w:tcBorders>
          </w:tcPr>
          <w:p w14:paraId="026943B0" w14:textId="77777777" w:rsidR="000C7E74" w:rsidRPr="002138B2" w:rsidRDefault="00000000">
            <w:pPr>
              <w:jc w:val="both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Општина Мионица</w:t>
            </w:r>
          </w:p>
        </w:tc>
        <w:tc>
          <w:tcPr>
            <w:tcW w:w="1439" w:type="dxa"/>
            <w:tcBorders>
              <w:left w:val="nil"/>
            </w:tcBorders>
          </w:tcPr>
          <w:p w14:paraId="1B565C8E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2029" w:type="dxa"/>
            <w:tcBorders>
              <w:left w:val="nil"/>
            </w:tcBorders>
          </w:tcPr>
          <w:p w14:paraId="5B296E1B" w14:textId="77777777" w:rsidR="000C7E74" w:rsidRPr="002138B2" w:rsidRDefault="00000000">
            <w:pPr>
              <w:jc w:val="right"/>
              <w:rPr>
                <w:sz w:val="22"/>
                <w:szCs w:val="22"/>
              </w:rPr>
            </w:pPr>
            <w:r w:rsidRPr="002138B2">
              <w:rPr>
                <w:sz w:val="22"/>
                <w:szCs w:val="22"/>
              </w:rPr>
              <w:t>100.000,00</w:t>
            </w:r>
          </w:p>
        </w:tc>
      </w:tr>
      <w:tr w:rsidR="000C7E74" w:rsidRPr="002138B2" w14:paraId="4FAEF64E" w14:textId="77777777" w:rsidTr="0078423B">
        <w:tc>
          <w:tcPr>
            <w:tcW w:w="9482" w:type="dxa"/>
            <w:gridSpan w:val="5"/>
            <w:tcBorders>
              <w:left w:val="single" w:sz="4" w:space="0" w:color="auto"/>
            </w:tcBorders>
          </w:tcPr>
          <w:p w14:paraId="30AAA275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39" w:type="dxa"/>
            <w:tcBorders>
              <w:left w:val="nil"/>
            </w:tcBorders>
          </w:tcPr>
          <w:p w14:paraId="1D272E69" w14:textId="77777777" w:rsidR="000C7E74" w:rsidRPr="002138B2" w:rsidRDefault="00000000">
            <w:pPr>
              <w:jc w:val="right"/>
              <w:rPr>
                <w:sz w:val="22"/>
                <w:szCs w:val="22"/>
                <w:lang w:val="sr-Cyrl-CS"/>
              </w:rPr>
            </w:pPr>
            <w:r w:rsidRPr="002138B2">
              <w:rPr>
                <w:sz w:val="22"/>
                <w:szCs w:val="22"/>
                <w:lang w:val="sr-Cyrl-CS"/>
              </w:rPr>
              <w:t>5.000.000,00</w:t>
            </w:r>
          </w:p>
        </w:tc>
        <w:tc>
          <w:tcPr>
            <w:tcW w:w="2029" w:type="dxa"/>
            <w:tcBorders>
              <w:left w:val="nil"/>
            </w:tcBorders>
          </w:tcPr>
          <w:p w14:paraId="032C25B3" w14:textId="77777777" w:rsidR="000C7E74" w:rsidRPr="002138B2" w:rsidRDefault="000C7E7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62BE39C" w14:textId="77777777" w:rsidR="000C7E74" w:rsidRDefault="000C7E74">
      <w:pPr>
        <w:ind w:firstLine="720"/>
        <w:jc w:val="both"/>
      </w:pPr>
    </w:p>
    <w:p w14:paraId="5CC796E9" w14:textId="2B7DF9B7" w:rsidR="000C7E74" w:rsidRDefault="00000000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br w:type="textWrapping" w:clear="all"/>
      </w:r>
      <w:r>
        <w:t xml:space="preserve">           </w:t>
      </w:r>
      <w:r>
        <w:rPr>
          <w:lang w:val="sr-Cyrl-CS"/>
        </w:rPr>
        <w:t xml:space="preserve">У складу са чланом 61. Закона о буџетском систему („Сл. </w:t>
      </w:r>
      <w:r w:rsidR="002138B2">
        <w:rPr>
          <w:lang w:val="sr-Cyrl-RS"/>
        </w:rPr>
        <w:t>г</w:t>
      </w:r>
      <w:r>
        <w:rPr>
          <w:lang w:val="sr-Cyrl-CS"/>
        </w:rPr>
        <w:t>ласник РС“, број 54/2009, 73/2010, 101/2010, 101/2011, 93/2012, 62/2013, 63/2013-испр., 108/2013, 142/2014, 68/2015 – др закон и 103/2015, 99/2016</w:t>
      </w:r>
      <w:r>
        <w:t>, 113/2017, 95/2018, 31/2019,72/2019 и 149/2020</w:t>
      </w:r>
      <w:r>
        <w:rPr>
          <w:lang w:val="sr-Cyrl-CS"/>
        </w:rPr>
        <w:t xml:space="preserve">) може се вршити преусмеравање средстава унутар Програма у износу до </w:t>
      </w:r>
      <w:r>
        <w:t>10</w:t>
      </w:r>
      <w:r>
        <w:rPr>
          <w:lang w:val="sr-Cyrl-CS"/>
        </w:rPr>
        <w:t xml:space="preserve">%  вредности апропријације чија се средства мењају. </w:t>
      </w:r>
    </w:p>
    <w:p w14:paraId="6FF54E2B" w14:textId="77777777" w:rsidR="000C7E74" w:rsidRDefault="000C7E74">
      <w:pPr>
        <w:ind w:firstLine="720"/>
        <w:jc w:val="both"/>
        <w:rPr>
          <w:lang w:val="sr-Cyrl-CS"/>
        </w:rPr>
      </w:pPr>
    </w:p>
    <w:p w14:paraId="28D4C1DF" w14:textId="77777777" w:rsidR="002138B2" w:rsidRDefault="002138B2">
      <w:pPr>
        <w:jc w:val="center"/>
        <w:rPr>
          <w:b/>
        </w:rPr>
      </w:pPr>
    </w:p>
    <w:p w14:paraId="30C4CC8C" w14:textId="7EA20633" w:rsidR="000C7E74" w:rsidRDefault="00000000">
      <w:pPr>
        <w:jc w:val="center"/>
        <w:rPr>
          <w:b/>
          <w:lang w:val="sr-Cyrl-CS"/>
        </w:rPr>
      </w:pPr>
      <w:r>
        <w:rPr>
          <w:b/>
        </w:rPr>
        <w:t>III</w:t>
      </w:r>
    </w:p>
    <w:p w14:paraId="08E7D355" w14:textId="77777777" w:rsidR="000C7E74" w:rsidRDefault="000C7E74">
      <w:pPr>
        <w:jc w:val="center"/>
        <w:rPr>
          <w:b/>
          <w:lang w:val="sr-Cyrl-CS"/>
        </w:rPr>
      </w:pPr>
    </w:p>
    <w:p w14:paraId="40A30765" w14:textId="66536498" w:rsidR="000C7E74" w:rsidRDefault="00000000">
      <w:pPr>
        <w:ind w:firstLine="720"/>
        <w:jc w:val="both"/>
        <w:rPr>
          <w:lang w:val="sr-Cyrl-CS"/>
        </w:rPr>
      </w:pPr>
      <w:r>
        <w:rPr>
          <w:lang w:val="sr-Cyrl-CS"/>
        </w:rPr>
        <w:t>Финансирање, односно суфинасирање активности из овог Програма,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(''Службени гласник Р</w:t>
      </w:r>
      <w:r w:rsidR="002138B2">
        <w:rPr>
          <w:lang w:val="sr-Cyrl-CS"/>
        </w:rPr>
        <w:t>С</w:t>
      </w:r>
      <w:r>
        <w:rPr>
          <w:lang w:val="sr-Cyrl-CS"/>
        </w:rPr>
        <w:t>'', бр. 135/2004, 36/09, 72/09, 43/2011 одлука УС, 14/201</w:t>
      </w:r>
      <w:r>
        <w:t xml:space="preserve">7, 6/2018, 95/20108 – </w:t>
      </w:r>
      <w:proofErr w:type="spellStart"/>
      <w:r>
        <w:t>др.закон</w:t>
      </w:r>
      <w:proofErr w:type="spellEnd"/>
      <w:r>
        <w:t xml:space="preserve"> и 95/2018 – </w:t>
      </w:r>
      <w:proofErr w:type="spellStart"/>
      <w:r>
        <w:t>др.закон</w:t>
      </w:r>
      <w:proofErr w:type="spellEnd"/>
      <w:r>
        <w:rPr>
          <w:lang w:val="sr-Cyrl-CS"/>
        </w:rPr>
        <w:t xml:space="preserve">) и Закона о накнадама за коришћење јавних добара („Сл. гласник РС“ број 95/2018 </w:t>
      </w:r>
      <w:r>
        <w:t>,</w:t>
      </w:r>
      <w:r>
        <w:rPr>
          <w:lang w:val="sr-Cyrl-CS"/>
        </w:rPr>
        <w:t>49/2019</w:t>
      </w:r>
      <w:r>
        <w:t xml:space="preserve"> и 86/2019 </w:t>
      </w:r>
      <w:r>
        <w:rPr>
          <w:lang w:val="sr-Cyrl-CS"/>
        </w:rPr>
        <w:t xml:space="preserve">- усклађени дин. износи , 156/2020 - усклађени дин. изн. и 15/2021- доп. усклађених дин. изн.), </w:t>
      </w:r>
      <w:proofErr w:type="spellStart"/>
      <w:r>
        <w:t>Уредбом</w:t>
      </w:r>
      <w:proofErr w:type="spellEnd"/>
      <w:r>
        <w:t xml:space="preserve"> о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тепену</w:t>
      </w:r>
      <w:proofErr w:type="spellEnd"/>
      <w:r>
        <w:t xml:space="preserve"> </w:t>
      </w:r>
      <w:proofErr w:type="spellStart"/>
      <w:r>
        <w:t>негативног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аје</w:t>
      </w:r>
      <w:proofErr w:type="spellEnd"/>
      <w:r>
        <w:t xml:space="preserve"> </w:t>
      </w:r>
      <w:proofErr w:type="spellStart"/>
      <w:r>
        <w:t>обављањем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износима</w:t>
      </w:r>
      <w:proofErr w:type="spellEnd"/>
      <w:r>
        <w:t xml:space="preserve"> </w:t>
      </w:r>
      <w:proofErr w:type="spellStart"/>
      <w:r>
        <w:t>накнада</w:t>
      </w:r>
      <w:proofErr w:type="spellEnd"/>
      <w:r>
        <w:t xml:space="preserve">,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о</w:t>
      </w:r>
      <w:proofErr w:type="spellEnd"/>
      <w:r>
        <w:t xml:space="preserve"> </w:t>
      </w:r>
      <w:proofErr w:type="spellStart"/>
      <w:r>
        <w:t>умање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ну</w:t>
      </w:r>
      <w:proofErr w:type="spellEnd"/>
      <w:r>
        <w:t xml:space="preserve"> </w:t>
      </w:r>
      <w:proofErr w:type="spellStart"/>
      <w:r>
        <w:t>средин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</w:t>
      </w:r>
      <w:r w:rsidR="002138B2">
        <w:rPr>
          <w:lang w:val="sr-Cyrl-RS"/>
        </w:rPr>
        <w:t>С</w:t>
      </w:r>
      <w:r>
        <w:t>“</w:t>
      </w:r>
      <w:proofErr w:type="gramEnd"/>
      <w:r w:rsidR="002138B2">
        <w:rPr>
          <w:lang w:val="sr-Cyrl-RS"/>
        </w:rPr>
        <w:t xml:space="preserve">, </w:t>
      </w:r>
      <w:proofErr w:type="spellStart"/>
      <w:r>
        <w:t>бр</w:t>
      </w:r>
      <w:proofErr w:type="spellEnd"/>
      <w:r>
        <w:t>.</w:t>
      </w:r>
      <w:r w:rsidR="002138B2">
        <w:rPr>
          <w:lang w:val="sr-Cyrl-RS"/>
        </w:rPr>
        <w:t xml:space="preserve"> </w:t>
      </w:r>
      <w:r>
        <w:t>86/2019</w:t>
      </w:r>
      <w:r w:rsidR="002138B2">
        <w:rPr>
          <w:lang w:val="sr-Cyrl-RS"/>
        </w:rPr>
        <w:t xml:space="preserve"> и </w:t>
      </w:r>
      <w:r>
        <w:t>89/19)</w:t>
      </w:r>
      <w:r>
        <w:rPr>
          <w:lang w:val="sr-Cyrl-CS"/>
        </w:rPr>
        <w:t xml:space="preserve">.  </w:t>
      </w:r>
    </w:p>
    <w:p w14:paraId="495F8B47" w14:textId="77777777" w:rsidR="000C7E74" w:rsidRDefault="000C7E74">
      <w:pPr>
        <w:jc w:val="center"/>
        <w:rPr>
          <w:b/>
        </w:rPr>
      </w:pPr>
    </w:p>
    <w:p w14:paraId="7929BF09" w14:textId="77777777" w:rsidR="002138B2" w:rsidRDefault="002138B2">
      <w:pPr>
        <w:jc w:val="center"/>
        <w:rPr>
          <w:b/>
        </w:rPr>
      </w:pPr>
    </w:p>
    <w:p w14:paraId="716EF79C" w14:textId="77777777" w:rsidR="000C7E74" w:rsidRDefault="00000000">
      <w:pPr>
        <w:jc w:val="center"/>
        <w:rPr>
          <w:b/>
        </w:rPr>
      </w:pPr>
      <w:r>
        <w:rPr>
          <w:b/>
        </w:rPr>
        <w:t>IV</w:t>
      </w:r>
    </w:p>
    <w:p w14:paraId="491E0D30" w14:textId="77777777" w:rsidR="000C7E74" w:rsidRDefault="000C7E74">
      <w:pPr>
        <w:jc w:val="center"/>
        <w:rPr>
          <w:b/>
        </w:rPr>
      </w:pPr>
    </w:p>
    <w:p w14:paraId="20ECCB79" w14:textId="77777777" w:rsidR="000C7E74" w:rsidRDefault="00000000">
      <w:pPr>
        <w:ind w:firstLine="720"/>
        <w:jc w:val="both"/>
        <w:rPr>
          <w:b/>
        </w:rPr>
      </w:pPr>
      <w:r>
        <w:rPr>
          <w:lang w:val="sr-Cyrl-CS"/>
        </w:rPr>
        <w:t>Када се приходи не остварују у планираном износу, председник општине Мионица утврђује приоритетне активности, на предлог надлежног органа за заштиту животне средине Општинске управе Мионица.</w:t>
      </w:r>
    </w:p>
    <w:p w14:paraId="37469D0D" w14:textId="77777777" w:rsidR="000C7E74" w:rsidRDefault="000C7E74">
      <w:pPr>
        <w:jc w:val="center"/>
        <w:rPr>
          <w:b/>
          <w:lang w:val="sr-Cyrl-CS"/>
        </w:rPr>
      </w:pPr>
    </w:p>
    <w:p w14:paraId="06F8ECD3" w14:textId="77777777" w:rsidR="002138B2" w:rsidRDefault="002138B2">
      <w:pPr>
        <w:jc w:val="center"/>
        <w:rPr>
          <w:b/>
          <w:lang w:val="sr-Cyrl-CS"/>
        </w:rPr>
      </w:pPr>
    </w:p>
    <w:p w14:paraId="2B03C920" w14:textId="77777777" w:rsidR="000C7E74" w:rsidRDefault="00000000">
      <w:pPr>
        <w:jc w:val="center"/>
        <w:rPr>
          <w:b/>
          <w:lang w:val="sr-Cyrl-CS"/>
        </w:rPr>
      </w:pPr>
      <w:r>
        <w:rPr>
          <w:b/>
        </w:rPr>
        <w:t>V</w:t>
      </w:r>
    </w:p>
    <w:p w14:paraId="4B479C74" w14:textId="77777777" w:rsidR="000C7E74" w:rsidRDefault="000C7E74">
      <w:pPr>
        <w:ind w:firstLine="708"/>
        <w:jc w:val="both"/>
        <w:rPr>
          <w:lang w:val="sr-Cyrl-CS"/>
        </w:rPr>
      </w:pPr>
    </w:p>
    <w:p w14:paraId="1549E117" w14:textId="77777777" w:rsidR="000C7E74" w:rsidRDefault="00000000">
      <w:pPr>
        <w:ind w:firstLine="708"/>
        <w:jc w:val="both"/>
        <w:rPr>
          <w:lang w:val="sr-Cyrl-CS"/>
        </w:rPr>
      </w:pPr>
      <w:r>
        <w:rPr>
          <w:lang w:val="sr-Cyrl-CS"/>
        </w:rPr>
        <w:t>Стручне и административно техничке  послове за реализацију програма и пројеката као и надзор над извршавањем уговорених обавеза спроводи Општинска управа општине Мионица, преко стручних служби.</w:t>
      </w:r>
    </w:p>
    <w:p w14:paraId="4E4CE5C1" w14:textId="77777777" w:rsidR="000C7E74" w:rsidRDefault="00000000">
      <w:pPr>
        <w:ind w:firstLine="708"/>
        <w:jc w:val="both"/>
      </w:pPr>
      <w:r>
        <w:rPr>
          <w:lang w:val="sr-Cyrl-CS"/>
        </w:rPr>
        <w:t xml:space="preserve"> </w:t>
      </w:r>
      <w:r>
        <w:t xml:space="preserve"> </w:t>
      </w:r>
    </w:p>
    <w:p w14:paraId="64D09975" w14:textId="77777777" w:rsidR="002138B2" w:rsidRDefault="002138B2">
      <w:pPr>
        <w:ind w:firstLine="708"/>
        <w:jc w:val="both"/>
      </w:pPr>
    </w:p>
    <w:p w14:paraId="48CE4CBC" w14:textId="77777777" w:rsidR="002138B2" w:rsidRDefault="002138B2">
      <w:pPr>
        <w:ind w:firstLine="708"/>
        <w:jc w:val="both"/>
      </w:pPr>
    </w:p>
    <w:p w14:paraId="7716F201" w14:textId="77777777" w:rsidR="000C7E74" w:rsidRDefault="00000000">
      <w:pPr>
        <w:ind w:firstLine="708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VI</w:t>
      </w:r>
    </w:p>
    <w:p w14:paraId="464F08D9" w14:textId="77777777" w:rsidR="000C7E74" w:rsidRDefault="000C7E74">
      <w:pPr>
        <w:rPr>
          <w:b/>
          <w:lang w:val="sr-Cyrl-CS"/>
        </w:rPr>
      </w:pPr>
    </w:p>
    <w:p w14:paraId="611349AB" w14:textId="4ACB91B7" w:rsidR="000C7E74" w:rsidRDefault="00000000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О утрошку средстава буџетског програма у складу са чланом 100. став 4. Закона о заштити животне средине („Сл. </w:t>
      </w:r>
      <w:r w:rsidR="002138B2">
        <w:rPr>
          <w:lang w:val="sr-Cyrl-CS"/>
        </w:rPr>
        <w:t>г</w:t>
      </w:r>
      <w:r>
        <w:rPr>
          <w:lang w:val="sr-Cyrl-CS"/>
        </w:rPr>
        <w:t>ласник РС“, број 135/04, 36/09, 72/09 – др. закон, 43/2011 – одлука УС, 14/2016,</w:t>
      </w:r>
      <w:r>
        <w:t xml:space="preserve"> 76/2018, 95/20108 – </w:t>
      </w:r>
      <w:proofErr w:type="spellStart"/>
      <w:r>
        <w:t>др.закон</w:t>
      </w:r>
      <w:proofErr w:type="spellEnd"/>
      <w:r>
        <w:t xml:space="preserve"> и 95/2018 – </w:t>
      </w:r>
      <w:proofErr w:type="spellStart"/>
      <w:r>
        <w:t>др.закон</w:t>
      </w:r>
      <w:proofErr w:type="spellEnd"/>
      <w:r>
        <w:rPr>
          <w:lang w:val="sr-Cyrl-CS"/>
        </w:rPr>
        <w:t xml:space="preserve">), Министарству заштите животне средине Републике Србије биће достављен извештај о коришћењу средстава најкасније до 31. марта текуће године за претходну. </w:t>
      </w:r>
    </w:p>
    <w:p w14:paraId="3AA85943" w14:textId="77777777" w:rsidR="002138B2" w:rsidRDefault="002138B2">
      <w:pPr>
        <w:jc w:val="center"/>
        <w:rPr>
          <w:b/>
        </w:rPr>
      </w:pPr>
    </w:p>
    <w:p w14:paraId="3BFE00FC" w14:textId="2D629985" w:rsidR="000C7E74" w:rsidRDefault="00000000">
      <w:pPr>
        <w:jc w:val="center"/>
        <w:rPr>
          <w:b/>
          <w:lang w:val="sr-Cyrl-CS"/>
        </w:rPr>
      </w:pPr>
      <w:r>
        <w:rPr>
          <w:b/>
        </w:rPr>
        <w:br/>
        <w:t>VII</w:t>
      </w:r>
    </w:p>
    <w:p w14:paraId="1A78918D" w14:textId="77777777" w:rsidR="000C7E74" w:rsidRDefault="000C7E74">
      <w:pPr>
        <w:jc w:val="center"/>
        <w:rPr>
          <w:b/>
          <w:lang w:val="sr-Cyrl-CS"/>
        </w:rPr>
      </w:pPr>
    </w:p>
    <w:p w14:paraId="1E748513" w14:textId="4054D761" w:rsidR="000C7E74" w:rsidRDefault="00000000">
      <w:pPr>
        <w:ind w:firstLine="720"/>
        <w:jc w:val="both"/>
        <w:rPr>
          <w:lang w:val="sr-Cyrl-CS"/>
        </w:rPr>
      </w:pPr>
      <w:r>
        <w:rPr>
          <w:lang w:val="sr-Cyrl-CS"/>
        </w:rPr>
        <w:t>Овај Програм објави</w:t>
      </w:r>
      <w:r w:rsidR="002138B2">
        <w:rPr>
          <w:lang w:val="sr-Cyrl-CS"/>
        </w:rPr>
        <w:t>ти</w:t>
      </w:r>
      <w:r>
        <w:rPr>
          <w:lang w:val="sr-Cyrl-CS"/>
        </w:rPr>
        <w:t xml:space="preserve"> у ''Службеном гласнику Општине Мионица''.</w:t>
      </w:r>
    </w:p>
    <w:p w14:paraId="7721DBE0" w14:textId="77777777" w:rsidR="000C7E74" w:rsidRDefault="000C7E74">
      <w:pPr>
        <w:jc w:val="both"/>
        <w:rPr>
          <w:lang w:val="sr-Cyrl-CS"/>
        </w:rPr>
      </w:pPr>
    </w:p>
    <w:p w14:paraId="1356B6F8" w14:textId="77777777" w:rsidR="002138B2" w:rsidRDefault="002138B2">
      <w:pPr>
        <w:jc w:val="both"/>
        <w:rPr>
          <w:lang w:val="sr-Cyrl-CS"/>
        </w:rPr>
      </w:pPr>
    </w:p>
    <w:p w14:paraId="68FD267F" w14:textId="77777777" w:rsidR="000C7E74" w:rsidRDefault="000C7E74">
      <w:pPr>
        <w:jc w:val="both"/>
      </w:pPr>
    </w:p>
    <w:p w14:paraId="52BAB55F" w14:textId="77777777" w:rsidR="000C7E74" w:rsidRDefault="00000000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СКУПШТИНА </w:t>
      </w:r>
      <w:r>
        <w:rPr>
          <w:b/>
          <w:lang w:val="sr-Cyrl-CS"/>
        </w:rPr>
        <w:t xml:space="preserve"> ОПШТИНЕ МИОНИЦА</w:t>
      </w:r>
    </w:p>
    <w:p w14:paraId="5FCCD22E" w14:textId="77777777" w:rsidR="000C7E74" w:rsidRPr="002138B2" w:rsidRDefault="00000000">
      <w:pPr>
        <w:rPr>
          <w:b/>
          <w:bCs/>
          <w:lang w:val="sr-Cyrl-RS"/>
        </w:rPr>
      </w:pPr>
      <w:r>
        <w:rPr>
          <w:lang w:val="sr-Cyrl-CS"/>
        </w:rPr>
        <w:t xml:space="preserve">                                                                                       </w:t>
      </w:r>
      <w:r w:rsidRPr="002138B2">
        <w:rPr>
          <w:b/>
          <w:bCs/>
          <w:lang w:val="sr-Cyrl-CS"/>
        </w:rPr>
        <w:t>Број: _________/202</w:t>
      </w:r>
      <w:r w:rsidRPr="002138B2">
        <w:rPr>
          <w:b/>
          <w:bCs/>
          <w:lang w:val="sr-Cyrl-RS"/>
        </w:rPr>
        <w:t>3</w:t>
      </w:r>
    </w:p>
    <w:p w14:paraId="4FA8124A" w14:textId="77777777" w:rsidR="000C7E74" w:rsidRDefault="00000000">
      <w:pPr>
        <w:jc w:val="center"/>
        <w:rPr>
          <w:b/>
          <w:lang w:val="sr-Cyrl-CS"/>
        </w:rPr>
      </w:pPr>
      <w:r>
        <w:rPr>
          <w:b/>
          <w:lang w:val="sr-Cyrl-CS"/>
        </w:rPr>
        <w:t>Мионица</w:t>
      </w:r>
      <w:r>
        <w:rPr>
          <w:b/>
        </w:rPr>
        <w:t>, ___________</w:t>
      </w:r>
      <w:r>
        <w:rPr>
          <w:b/>
          <w:lang w:val="sr-Cyrl-CS"/>
        </w:rPr>
        <w:t>године</w:t>
      </w:r>
    </w:p>
    <w:p w14:paraId="7DD28A14" w14:textId="77777777" w:rsidR="000C7E74" w:rsidRDefault="000C7E74">
      <w:pPr>
        <w:jc w:val="center"/>
        <w:rPr>
          <w:b/>
          <w:lang w:val="sr-Cyrl-CS"/>
        </w:rPr>
      </w:pPr>
    </w:p>
    <w:p w14:paraId="1108225F" w14:textId="77777777" w:rsidR="000C7E74" w:rsidRDefault="000C7E74">
      <w:pPr>
        <w:jc w:val="center"/>
        <w:rPr>
          <w:b/>
          <w:lang w:val="sr-Cyrl-CS"/>
        </w:rPr>
      </w:pPr>
    </w:p>
    <w:p w14:paraId="001B48CB" w14:textId="2B66D6B1" w:rsidR="000C7E74" w:rsidRDefault="0000000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 w:rsidR="002138B2">
        <w:rPr>
          <w:b/>
          <w:lang w:val="sr-Cyrl-CS"/>
        </w:rPr>
        <w:t xml:space="preserve">                                               </w:t>
      </w:r>
      <w:r>
        <w:rPr>
          <w:b/>
          <w:lang w:val="sr-Cyrl-CS"/>
        </w:rPr>
        <w:t xml:space="preserve">ПРЕДСЕДНИК </w:t>
      </w:r>
      <w:r w:rsidR="002138B2">
        <w:rPr>
          <w:b/>
          <w:lang w:val="sr-Cyrl-CS"/>
        </w:rPr>
        <w:t xml:space="preserve"> СКУПШТИНЕ</w:t>
      </w:r>
    </w:p>
    <w:p w14:paraId="31C442A7" w14:textId="5A81CD52" w:rsidR="000C7E74" w:rsidRDefault="00000000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>
        <w:rPr>
          <w:b/>
        </w:rPr>
        <w:t xml:space="preserve">                                     </w:t>
      </w:r>
      <w:r w:rsidR="002138B2">
        <w:rPr>
          <w:b/>
          <w:lang w:val="sr-Cyrl-RS"/>
        </w:rPr>
        <w:t xml:space="preserve">                   </w:t>
      </w:r>
    </w:p>
    <w:p w14:paraId="513DCF45" w14:textId="40AE9AD5" w:rsidR="000C7E74" w:rsidRDefault="00000000">
      <w:pPr>
        <w:jc w:val="both"/>
        <w:rPr>
          <w:b/>
          <w:lang w:val="sr-Cyrl-RS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2138B2">
        <w:rPr>
          <w:b/>
          <w:lang w:val="sr-Cyrl-RS"/>
        </w:rPr>
        <w:t xml:space="preserve">                     </w:t>
      </w:r>
      <w:r>
        <w:rPr>
          <w:b/>
        </w:rPr>
        <w:t>_______________________</w:t>
      </w:r>
      <w:r w:rsidR="002138B2">
        <w:rPr>
          <w:b/>
          <w:lang w:val="sr-Cyrl-RS"/>
        </w:rPr>
        <w:t xml:space="preserve"> </w:t>
      </w:r>
    </w:p>
    <w:p w14:paraId="331576E9" w14:textId="4A3570CB" w:rsidR="002138B2" w:rsidRPr="002138B2" w:rsidRDefault="002138B2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Дарко Јевтић</w:t>
      </w:r>
    </w:p>
    <w:sectPr w:rsidR="002138B2" w:rsidRPr="002138B2" w:rsidSect="002138B2">
      <w:pgSz w:w="15840" w:h="12240" w:orient="landscape"/>
      <w:pgMar w:top="135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DA"/>
    <w:rsid w:val="000064B0"/>
    <w:rsid w:val="00011EA7"/>
    <w:rsid w:val="000171BD"/>
    <w:rsid w:val="000240D4"/>
    <w:rsid w:val="00025661"/>
    <w:rsid w:val="00034A10"/>
    <w:rsid w:val="0003791B"/>
    <w:rsid w:val="000454B7"/>
    <w:rsid w:val="00051509"/>
    <w:rsid w:val="0006183C"/>
    <w:rsid w:val="000629BA"/>
    <w:rsid w:val="000703C2"/>
    <w:rsid w:val="000822A4"/>
    <w:rsid w:val="00091409"/>
    <w:rsid w:val="00092435"/>
    <w:rsid w:val="00095B4F"/>
    <w:rsid w:val="000B5454"/>
    <w:rsid w:val="000C7E74"/>
    <w:rsid w:val="000D488C"/>
    <w:rsid w:val="000E3FE3"/>
    <w:rsid w:val="000E62E5"/>
    <w:rsid w:val="00102411"/>
    <w:rsid w:val="00105D08"/>
    <w:rsid w:val="00106131"/>
    <w:rsid w:val="0010656E"/>
    <w:rsid w:val="00116983"/>
    <w:rsid w:val="00117E5D"/>
    <w:rsid w:val="00126D2A"/>
    <w:rsid w:val="00134A1C"/>
    <w:rsid w:val="00154CC8"/>
    <w:rsid w:val="001552E5"/>
    <w:rsid w:val="001653B8"/>
    <w:rsid w:val="00171542"/>
    <w:rsid w:val="00181746"/>
    <w:rsid w:val="00184020"/>
    <w:rsid w:val="001842C8"/>
    <w:rsid w:val="00184ACE"/>
    <w:rsid w:val="00190424"/>
    <w:rsid w:val="00193BFB"/>
    <w:rsid w:val="001950CC"/>
    <w:rsid w:val="001B0EE8"/>
    <w:rsid w:val="001D1570"/>
    <w:rsid w:val="001D7EA1"/>
    <w:rsid w:val="001E0197"/>
    <w:rsid w:val="001E43BB"/>
    <w:rsid w:val="001F2FFE"/>
    <w:rsid w:val="001F5653"/>
    <w:rsid w:val="002030B2"/>
    <w:rsid w:val="00205628"/>
    <w:rsid w:val="00206084"/>
    <w:rsid w:val="002138B2"/>
    <w:rsid w:val="00214D9A"/>
    <w:rsid w:val="002339B8"/>
    <w:rsid w:val="00240F40"/>
    <w:rsid w:val="002B617E"/>
    <w:rsid w:val="002B66B5"/>
    <w:rsid w:val="002D12BA"/>
    <w:rsid w:val="002D1D90"/>
    <w:rsid w:val="002D5017"/>
    <w:rsid w:val="002E5C28"/>
    <w:rsid w:val="002E6ED2"/>
    <w:rsid w:val="002F4718"/>
    <w:rsid w:val="00312BA7"/>
    <w:rsid w:val="00314C12"/>
    <w:rsid w:val="0032211C"/>
    <w:rsid w:val="0032242B"/>
    <w:rsid w:val="003307D4"/>
    <w:rsid w:val="00334416"/>
    <w:rsid w:val="00347BAE"/>
    <w:rsid w:val="00347BE9"/>
    <w:rsid w:val="00360D4B"/>
    <w:rsid w:val="003667FB"/>
    <w:rsid w:val="00373795"/>
    <w:rsid w:val="00380D2E"/>
    <w:rsid w:val="0038117C"/>
    <w:rsid w:val="003A6540"/>
    <w:rsid w:val="003A6708"/>
    <w:rsid w:val="003B08C5"/>
    <w:rsid w:val="003B6760"/>
    <w:rsid w:val="003C0CAC"/>
    <w:rsid w:val="003D0081"/>
    <w:rsid w:val="003F0B80"/>
    <w:rsid w:val="003F3BAB"/>
    <w:rsid w:val="00413595"/>
    <w:rsid w:val="00421A93"/>
    <w:rsid w:val="00427E5C"/>
    <w:rsid w:val="00434BAB"/>
    <w:rsid w:val="00437EE6"/>
    <w:rsid w:val="0045011E"/>
    <w:rsid w:val="00467EA4"/>
    <w:rsid w:val="00475236"/>
    <w:rsid w:val="00494197"/>
    <w:rsid w:val="004944E6"/>
    <w:rsid w:val="00496910"/>
    <w:rsid w:val="004A2737"/>
    <w:rsid w:val="004D5392"/>
    <w:rsid w:val="004D5B44"/>
    <w:rsid w:val="004D5CAB"/>
    <w:rsid w:val="004E2E16"/>
    <w:rsid w:val="004E7351"/>
    <w:rsid w:val="004F6BF1"/>
    <w:rsid w:val="00513523"/>
    <w:rsid w:val="00515D94"/>
    <w:rsid w:val="00522633"/>
    <w:rsid w:val="00542B28"/>
    <w:rsid w:val="00547301"/>
    <w:rsid w:val="00553C8B"/>
    <w:rsid w:val="00590A56"/>
    <w:rsid w:val="005B0445"/>
    <w:rsid w:val="005D102E"/>
    <w:rsid w:val="005D3CEE"/>
    <w:rsid w:val="005E3361"/>
    <w:rsid w:val="005F3E3A"/>
    <w:rsid w:val="00601916"/>
    <w:rsid w:val="0061503C"/>
    <w:rsid w:val="00625E1D"/>
    <w:rsid w:val="00647E4B"/>
    <w:rsid w:val="006555FF"/>
    <w:rsid w:val="0066263F"/>
    <w:rsid w:val="006942B3"/>
    <w:rsid w:val="006A0177"/>
    <w:rsid w:val="006B28DB"/>
    <w:rsid w:val="006D565C"/>
    <w:rsid w:val="006F6D31"/>
    <w:rsid w:val="006F6E7C"/>
    <w:rsid w:val="006F7053"/>
    <w:rsid w:val="006F726D"/>
    <w:rsid w:val="006F73D3"/>
    <w:rsid w:val="0070023A"/>
    <w:rsid w:val="00713B8B"/>
    <w:rsid w:val="00717EBF"/>
    <w:rsid w:val="007225EA"/>
    <w:rsid w:val="007354E1"/>
    <w:rsid w:val="00741C1C"/>
    <w:rsid w:val="00743FFD"/>
    <w:rsid w:val="00746C7E"/>
    <w:rsid w:val="00754F55"/>
    <w:rsid w:val="0076566A"/>
    <w:rsid w:val="007714FA"/>
    <w:rsid w:val="0078423B"/>
    <w:rsid w:val="0079021F"/>
    <w:rsid w:val="007A3F16"/>
    <w:rsid w:val="007A67E3"/>
    <w:rsid w:val="007A6AF5"/>
    <w:rsid w:val="007A6BAF"/>
    <w:rsid w:val="007D11C0"/>
    <w:rsid w:val="007D3FD1"/>
    <w:rsid w:val="007E23BF"/>
    <w:rsid w:val="007F2543"/>
    <w:rsid w:val="00800D37"/>
    <w:rsid w:val="00811DE9"/>
    <w:rsid w:val="00812BBC"/>
    <w:rsid w:val="00817369"/>
    <w:rsid w:val="00824BCE"/>
    <w:rsid w:val="00832281"/>
    <w:rsid w:val="008345D6"/>
    <w:rsid w:val="008358D7"/>
    <w:rsid w:val="0084107A"/>
    <w:rsid w:val="00843CF9"/>
    <w:rsid w:val="00845CE1"/>
    <w:rsid w:val="008476AD"/>
    <w:rsid w:val="008521C5"/>
    <w:rsid w:val="00892726"/>
    <w:rsid w:val="008A314A"/>
    <w:rsid w:val="008A439D"/>
    <w:rsid w:val="008A55BE"/>
    <w:rsid w:val="008A5D8F"/>
    <w:rsid w:val="008A6417"/>
    <w:rsid w:val="008C06A1"/>
    <w:rsid w:val="008D6345"/>
    <w:rsid w:val="008E06F0"/>
    <w:rsid w:val="008E66C8"/>
    <w:rsid w:val="008F6F39"/>
    <w:rsid w:val="00911246"/>
    <w:rsid w:val="009132B3"/>
    <w:rsid w:val="00913696"/>
    <w:rsid w:val="009167D0"/>
    <w:rsid w:val="009173D3"/>
    <w:rsid w:val="009176CC"/>
    <w:rsid w:val="0092007B"/>
    <w:rsid w:val="00920CD2"/>
    <w:rsid w:val="00921BB7"/>
    <w:rsid w:val="009240AF"/>
    <w:rsid w:val="00924A57"/>
    <w:rsid w:val="009354F6"/>
    <w:rsid w:val="009405CA"/>
    <w:rsid w:val="00954CED"/>
    <w:rsid w:val="00974AB8"/>
    <w:rsid w:val="00984541"/>
    <w:rsid w:val="009A0F7B"/>
    <w:rsid w:val="009A5A06"/>
    <w:rsid w:val="009B3809"/>
    <w:rsid w:val="009D5C8D"/>
    <w:rsid w:val="009E16D0"/>
    <w:rsid w:val="009E3F1A"/>
    <w:rsid w:val="009E7F66"/>
    <w:rsid w:val="00A20413"/>
    <w:rsid w:val="00A63852"/>
    <w:rsid w:val="00A75D41"/>
    <w:rsid w:val="00A76B13"/>
    <w:rsid w:val="00A84E85"/>
    <w:rsid w:val="00A857E6"/>
    <w:rsid w:val="00A86E11"/>
    <w:rsid w:val="00A944C4"/>
    <w:rsid w:val="00AC25A9"/>
    <w:rsid w:val="00AC4EE3"/>
    <w:rsid w:val="00AC57F5"/>
    <w:rsid w:val="00AD0976"/>
    <w:rsid w:val="00AD3004"/>
    <w:rsid w:val="00AF701C"/>
    <w:rsid w:val="00B016E7"/>
    <w:rsid w:val="00B06D5F"/>
    <w:rsid w:val="00B07770"/>
    <w:rsid w:val="00B23CD7"/>
    <w:rsid w:val="00B52202"/>
    <w:rsid w:val="00B55B8D"/>
    <w:rsid w:val="00B64906"/>
    <w:rsid w:val="00B66C6E"/>
    <w:rsid w:val="00B7047A"/>
    <w:rsid w:val="00B8603E"/>
    <w:rsid w:val="00B90FDC"/>
    <w:rsid w:val="00BB07B7"/>
    <w:rsid w:val="00BB2E9B"/>
    <w:rsid w:val="00BB4FBF"/>
    <w:rsid w:val="00BC0788"/>
    <w:rsid w:val="00BC4037"/>
    <w:rsid w:val="00BC57AD"/>
    <w:rsid w:val="00BD378F"/>
    <w:rsid w:val="00BD5E82"/>
    <w:rsid w:val="00BE3F2D"/>
    <w:rsid w:val="00BE6857"/>
    <w:rsid w:val="00C03783"/>
    <w:rsid w:val="00C152E1"/>
    <w:rsid w:val="00C27A86"/>
    <w:rsid w:val="00C27D7D"/>
    <w:rsid w:val="00C551B6"/>
    <w:rsid w:val="00C60637"/>
    <w:rsid w:val="00C61485"/>
    <w:rsid w:val="00C71336"/>
    <w:rsid w:val="00C71837"/>
    <w:rsid w:val="00C75745"/>
    <w:rsid w:val="00C843F9"/>
    <w:rsid w:val="00C85D2A"/>
    <w:rsid w:val="00C85F17"/>
    <w:rsid w:val="00C94B63"/>
    <w:rsid w:val="00C96D12"/>
    <w:rsid w:val="00CA5518"/>
    <w:rsid w:val="00CB0C61"/>
    <w:rsid w:val="00CD5608"/>
    <w:rsid w:val="00CE288F"/>
    <w:rsid w:val="00CE407E"/>
    <w:rsid w:val="00CE5F52"/>
    <w:rsid w:val="00CF1946"/>
    <w:rsid w:val="00CF1FE2"/>
    <w:rsid w:val="00CF51B1"/>
    <w:rsid w:val="00CF70C1"/>
    <w:rsid w:val="00D06966"/>
    <w:rsid w:val="00D14B10"/>
    <w:rsid w:val="00D26BE2"/>
    <w:rsid w:val="00D426DD"/>
    <w:rsid w:val="00D45C99"/>
    <w:rsid w:val="00D65CEF"/>
    <w:rsid w:val="00D704CD"/>
    <w:rsid w:val="00D71D1C"/>
    <w:rsid w:val="00D71FE4"/>
    <w:rsid w:val="00D75C77"/>
    <w:rsid w:val="00D81534"/>
    <w:rsid w:val="00D90E5C"/>
    <w:rsid w:val="00D91F2C"/>
    <w:rsid w:val="00D97D92"/>
    <w:rsid w:val="00DA2F33"/>
    <w:rsid w:val="00DC59A6"/>
    <w:rsid w:val="00DD5315"/>
    <w:rsid w:val="00DE5C71"/>
    <w:rsid w:val="00DF0CD4"/>
    <w:rsid w:val="00DF2397"/>
    <w:rsid w:val="00DF7D50"/>
    <w:rsid w:val="00E063F7"/>
    <w:rsid w:val="00E27006"/>
    <w:rsid w:val="00E42105"/>
    <w:rsid w:val="00E932F3"/>
    <w:rsid w:val="00E94A6A"/>
    <w:rsid w:val="00EA08C1"/>
    <w:rsid w:val="00EA6FCB"/>
    <w:rsid w:val="00EA7FDA"/>
    <w:rsid w:val="00EB7A62"/>
    <w:rsid w:val="00EC1A38"/>
    <w:rsid w:val="00EC3723"/>
    <w:rsid w:val="00EC7DB7"/>
    <w:rsid w:val="00ED5183"/>
    <w:rsid w:val="00ED5B0A"/>
    <w:rsid w:val="00EE0D09"/>
    <w:rsid w:val="00EE0ED7"/>
    <w:rsid w:val="00EE171A"/>
    <w:rsid w:val="00EF42A2"/>
    <w:rsid w:val="00EF5DF4"/>
    <w:rsid w:val="00F04330"/>
    <w:rsid w:val="00F1485F"/>
    <w:rsid w:val="00F17269"/>
    <w:rsid w:val="00F258A4"/>
    <w:rsid w:val="00F26B8C"/>
    <w:rsid w:val="00F36ABA"/>
    <w:rsid w:val="00F42856"/>
    <w:rsid w:val="00F602F9"/>
    <w:rsid w:val="00F76465"/>
    <w:rsid w:val="00F77186"/>
    <w:rsid w:val="00F97C22"/>
    <w:rsid w:val="00FA1CB0"/>
    <w:rsid w:val="00FA3295"/>
    <w:rsid w:val="00FA7204"/>
    <w:rsid w:val="00FB11DE"/>
    <w:rsid w:val="00FC4CBB"/>
    <w:rsid w:val="00FC60CD"/>
    <w:rsid w:val="00FD1FE5"/>
    <w:rsid w:val="00FD791C"/>
    <w:rsid w:val="00FE264B"/>
    <w:rsid w:val="00FF08E0"/>
    <w:rsid w:val="00FF2E55"/>
    <w:rsid w:val="037F7FC9"/>
    <w:rsid w:val="335224BE"/>
    <w:rsid w:val="6E2552CD"/>
    <w:rsid w:val="7F0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9AF284"/>
  <w15:docId w15:val="{704EFA9A-8673-4C8F-9D09-5B7057F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qFormat/>
    <w:rPr>
      <w:rFonts w:cs="Mangal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1539-7FFE-4E54-B680-4D0984C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8</vt:lpstr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8</dc:title>
  <dc:creator>win</dc:creator>
  <cp:lastModifiedBy>Rada Bogdanovic</cp:lastModifiedBy>
  <cp:revision>3</cp:revision>
  <cp:lastPrinted>2023-09-04T10:27:00Z</cp:lastPrinted>
  <dcterms:created xsi:type="dcterms:W3CDTF">2023-09-04T07:44:00Z</dcterms:created>
  <dcterms:modified xsi:type="dcterms:W3CDTF">2023-09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6A36235F83F640D7A5D3547BA778386B_13</vt:lpwstr>
  </property>
</Properties>
</file>